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412" w:rsidRDefault="00B33DCA" w:rsidP="00224962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Bài</w:t>
      </w:r>
      <w:proofErr w:type="spellEnd"/>
      <w:r>
        <w:rPr>
          <w:b/>
          <w:sz w:val="40"/>
          <w:szCs w:val="40"/>
        </w:rPr>
        <w:t xml:space="preserve"> tập</w:t>
      </w:r>
      <w:bookmarkStart w:id="0" w:name="_GoBack"/>
      <w:bookmarkEnd w:id="0"/>
    </w:p>
    <w:p w:rsidR="00224962" w:rsidRPr="00224962" w:rsidRDefault="00224962" w:rsidP="00224962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224962">
        <w:rPr>
          <w:sz w:val="32"/>
          <w:szCs w:val="32"/>
        </w:rPr>
        <w:t>Pseudo-code</w:t>
      </w:r>
    </w:p>
    <w:p w:rsidR="00224962" w:rsidRDefault="00224962" w:rsidP="00224962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>Begin</w:t>
      </w:r>
    </w:p>
    <w:p w:rsidR="00224962" w:rsidRDefault="00224962" w:rsidP="00224962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ab/>
        <w:t>Input math;</w:t>
      </w:r>
    </w:p>
    <w:p w:rsidR="00224962" w:rsidRDefault="00224962" w:rsidP="00224962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ab/>
        <w:t>Input physics;</w:t>
      </w:r>
    </w:p>
    <w:p w:rsidR="00224962" w:rsidRDefault="00224962" w:rsidP="00224962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 xml:space="preserve">Input </w:t>
      </w:r>
      <w:r>
        <w:rPr>
          <w:sz w:val="32"/>
          <w:szCs w:val="32"/>
        </w:rPr>
        <w:t>chemistry</w:t>
      </w:r>
      <w:r>
        <w:rPr>
          <w:sz w:val="32"/>
          <w:szCs w:val="32"/>
        </w:rPr>
        <w:t>;</w:t>
      </w:r>
    </w:p>
    <w:p w:rsidR="00224962" w:rsidRDefault="00224962" w:rsidP="00224962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ab/>
        <w:t xml:space="preserve">Average </w:t>
      </w:r>
      <w:proofErr w:type="gramStart"/>
      <w:r>
        <w:rPr>
          <w:sz w:val="32"/>
          <w:szCs w:val="32"/>
        </w:rPr>
        <w:t>=( math</w:t>
      </w:r>
      <w:proofErr w:type="gramEnd"/>
      <w:r>
        <w:rPr>
          <w:sz w:val="32"/>
          <w:szCs w:val="32"/>
        </w:rPr>
        <w:t xml:space="preserve"> + physics + chemistry)/3</w:t>
      </w:r>
    </w:p>
    <w:p w:rsidR="00224962" w:rsidRDefault="00224962" w:rsidP="00224962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>Display average;</w:t>
      </w:r>
    </w:p>
    <w:p w:rsidR="00224962" w:rsidRDefault="00224962" w:rsidP="00224962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>End.</w:t>
      </w:r>
    </w:p>
    <w:p w:rsidR="00224962" w:rsidRPr="00224962" w:rsidRDefault="00B33DCA" w:rsidP="00224962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95C930" wp14:editId="335413E0">
                <wp:simplePos x="0" y="0"/>
                <wp:positionH relativeFrom="column">
                  <wp:posOffset>2372995</wp:posOffset>
                </wp:positionH>
                <wp:positionV relativeFrom="paragraph">
                  <wp:posOffset>260873</wp:posOffset>
                </wp:positionV>
                <wp:extent cx="1378324" cy="605118"/>
                <wp:effectExtent l="0" t="0" r="12700" b="2413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324" cy="60511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DCA" w:rsidRDefault="00B33DCA" w:rsidP="00B33DCA">
                            <w:pPr>
                              <w:jc w:val="center"/>
                            </w:pPr>
                            <w: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95C930" id="Oval 5" o:spid="_x0000_s1026" style="position:absolute;left:0;text-align:left;margin-left:186.85pt;margin-top:20.55pt;width:108.55pt;height:4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B33DCA" w:rsidRDefault="00B33DCA" w:rsidP="00B33DCA">
                      <w:pPr>
                        <w:jc w:val="center"/>
                      </w:pPr>
                      <w:r>
                        <w:t>begin</w:t>
                      </w:r>
                    </w:p>
                  </w:txbxContent>
                </v:textbox>
              </v:oval>
            </w:pict>
          </mc:Fallback>
        </mc:AlternateContent>
      </w:r>
      <w:r w:rsidR="00224962">
        <w:rPr>
          <w:sz w:val="32"/>
          <w:szCs w:val="32"/>
        </w:rPr>
        <w:t>Flowchart</w:t>
      </w:r>
    </w:p>
    <w:p w:rsidR="00B33DCA" w:rsidRDefault="00224962" w:rsidP="00B33DCA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ab/>
      </w:r>
    </w:p>
    <w:p w:rsidR="00224962" w:rsidRDefault="00B33DCA" w:rsidP="00B33DCA">
      <w:pPr>
        <w:pStyle w:val="ListParagraph"/>
        <w:ind w:left="1008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F22397" wp14:editId="694C3A29">
                <wp:simplePos x="0" y="0"/>
                <wp:positionH relativeFrom="column">
                  <wp:posOffset>2951405</wp:posOffset>
                </wp:positionH>
                <wp:positionV relativeFrom="paragraph">
                  <wp:posOffset>2245472</wp:posOffset>
                </wp:positionV>
                <wp:extent cx="45719" cy="315968"/>
                <wp:effectExtent l="57150" t="0" r="50165" b="6540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159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CCC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32.4pt;margin-top:176.8pt;width:3.6pt;height:24.9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601CB9" wp14:editId="7E3AB946">
                <wp:simplePos x="0" y="0"/>
                <wp:positionH relativeFrom="column">
                  <wp:posOffset>2890595</wp:posOffset>
                </wp:positionH>
                <wp:positionV relativeFrom="paragraph">
                  <wp:posOffset>1324498</wp:posOffset>
                </wp:positionV>
                <wp:extent cx="45719" cy="302559"/>
                <wp:effectExtent l="57150" t="0" r="50165" b="5969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025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E46C1" id="Straight Arrow Connector 12" o:spid="_x0000_s1026" type="#_x0000_t32" style="position:absolute;margin-left:227.6pt;margin-top:104.3pt;width:3.6pt;height:23.8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E2AAFE" wp14:editId="6BC68FCA">
                <wp:simplePos x="0" y="0"/>
                <wp:positionH relativeFrom="column">
                  <wp:posOffset>2224443</wp:posOffset>
                </wp:positionH>
                <wp:positionV relativeFrom="paragraph">
                  <wp:posOffset>2547546</wp:posOffset>
                </wp:positionV>
                <wp:extent cx="1566582" cy="430306"/>
                <wp:effectExtent l="19050" t="0" r="33655" b="27305"/>
                <wp:wrapNone/>
                <wp:docPr id="9" name="Flowchart: Da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582" cy="430306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DCA" w:rsidRDefault="00B33DCA" w:rsidP="00B33DCA">
                            <w:pPr>
                              <w:jc w:val="center"/>
                            </w:pPr>
                            <w:r>
                              <w:t>Display ave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E2AAFE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9" o:spid="_x0000_s1027" type="#_x0000_t111" style="position:absolute;left:0;text-align:left;margin-left:175.15pt;margin-top:200.6pt;width:123.35pt;height:33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" fillcolor="#5b9bd5 [3204]" strokecolor="#1f4d78 [1604]" strokeweight="1pt">
                <v:textbox>
                  <w:txbxContent>
                    <w:p w:rsidR="00B33DCA" w:rsidRDefault="00B33DCA" w:rsidP="00B33DCA">
                      <w:pPr>
                        <w:jc w:val="center"/>
                      </w:pPr>
                      <w:r>
                        <w:t>Display aver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871718" wp14:editId="488DBDF9">
                <wp:simplePos x="0" y="0"/>
                <wp:positionH relativeFrom="column">
                  <wp:posOffset>1297530</wp:posOffset>
                </wp:positionH>
                <wp:positionV relativeFrom="paragraph">
                  <wp:posOffset>1673823</wp:posOffset>
                </wp:positionV>
                <wp:extent cx="2964554" cy="596900"/>
                <wp:effectExtent l="0" t="0" r="26670" b="1270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554" cy="596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DCA" w:rsidRDefault="00B33DCA" w:rsidP="00B33DCA">
                            <w:pPr>
                              <w:jc w:val="center"/>
                            </w:pPr>
                            <w:r>
                              <w:t>Average</w:t>
                            </w:r>
                            <w:proofErr w:type="gramStart"/>
                            <w:r>
                              <w:t>=( math</w:t>
                            </w:r>
                            <w:proofErr w:type="gramEnd"/>
                            <w:r>
                              <w:t xml:space="preserve">+ </w:t>
                            </w:r>
                            <w:proofErr w:type="spellStart"/>
                            <w:r>
                              <w:t>physic+chemistry</w:t>
                            </w:r>
                            <w:proofErr w:type="spellEnd"/>
                            <w:r>
                              <w:t>)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871718" id="Rounded Rectangle 7" o:spid="_x0000_s1028" style="position:absolute;left:0;text-align:left;margin-left:102.15pt;margin-top:131.8pt;width:233.45pt;height:4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B33DCA" w:rsidRDefault="00B33DCA" w:rsidP="00B33DCA">
                      <w:pPr>
                        <w:jc w:val="center"/>
                      </w:pPr>
                      <w:r>
                        <w:t>Average</w:t>
                      </w:r>
                      <w:proofErr w:type="gramStart"/>
                      <w:r>
                        <w:t>=( math</w:t>
                      </w:r>
                      <w:proofErr w:type="gramEnd"/>
                      <w:r>
                        <w:t xml:space="preserve">+ </w:t>
                      </w:r>
                      <w:proofErr w:type="spellStart"/>
                      <w:r>
                        <w:t>physic+chemistry</w:t>
                      </w:r>
                      <w:proofErr w:type="spellEnd"/>
                      <w:r>
                        <w:t>)/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BDD386" wp14:editId="0D687BE6">
                <wp:simplePos x="0" y="0"/>
                <wp:positionH relativeFrom="column">
                  <wp:posOffset>2392643</wp:posOffset>
                </wp:positionH>
                <wp:positionV relativeFrom="paragraph">
                  <wp:posOffset>3093533</wp:posOffset>
                </wp:positionV>
                <wp:extent cx="1459006" cy="571500"/>
                <wp:effectExtent l="0" t="0" r="27305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006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DCA" w:rsidRDefault="00B33DCA" w:rsidP="00B33DCA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BDD386" id="Oval 6" o:spid="_x0000_s1029" style="position:absolute;left:0;text-align:left;margin-left:188.4pt;margin-top:243.6pt;width:114.9pt;height: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B33DCA" w:rsidRDefault="00B33DCA" w:rsidP="00B33DCA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65CD37" wp14:editId="687EB831">
                <wp:simplePos x="0" y="0"/>
                <wp:positionH relativeFrom="column">
                  <wp:posOffset>3072653</wp:posOffset>
                </wp:positionH>
                <wp:positionV relativeFrom="paragraph">
                  <wp:posOffset>329676</wp:posOffset>
                </wp:positionV>
                <wp:extent cx="45719" cy="358025"/>
                <wp:effectExtent l="38100" t="0" r="69215" b="6159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58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5CD09" id="Straight Arrow Connector 11" o:spid="_x0000_s1026" type="#_x0000_t32" style="position:absolute;margin-left:241.95pt;margin-top:25.95pt;width:3.6pt;height:2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6D261C" wp14:editId="565BF91B">
                <wp:simplePos x="0" y="0"/>
                <wp:positionH relativeFrom="column">
                  <wp:posOffset>1673673</wp:posOffset>
                </wp:positionH>
                <wp:positionV relativeFrom="paragraph">
                  <wp:posOffset>652257</wp:posOffset>
                </wp:positionV>
                <wp:extent cx="2689411" cy="618565"/>
                <wp:effectExtent l="19050" t="0" r="34925" b="10160"/>
                <wp:wrapNone/>
                <wp:docPr id="8" name="Flowchart: Da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411" cy="61856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DCA" w:rsidRDefault="00B33DCA" w:rsidP="00B33DCA">
                            <w:r>
                              <w:t xml:space="preserve">Input: math, </w:t>
                            </w:r>
                            <w:proofErr w:type="gramStart"/>
                            <w:r>
                              <w:t>physics ,</w:t>
                            </w:r>
                            <w:proofErr w:type="gramEnd"/>
                            <w:r>
                              <w:t xml:space="preserve">                  </w:t>
                            </w:r>
                            <w:proofErr w:type="spellStart"/>
                            <w:r>
                              <w:t>hemistry</w:t>
                            </w:r>
                            <w:proofErr w:type="spellEnd"/>
                            <w:r>
                              <w:t xml:space="preserve">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D261C" id="Flowchart: Data 8" o:spid="_x0000_s1030" type="#_x0000_t111" style="position:absolute;left:0;text-align:left;margin-left:131.8pt;margin-top:51.35pt;width:211.75pt;height:4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" fillcolor="#5b9bd5 [3204]" strokecolor="#1f4d78 [1604]" strokeweight="1pt">
                <v:textbox>
                  <w:txbxContent>
                    <w:p w:rsidR="00B33DCA" w:rsidRDefault="00B33DCA" w:rsidP="00B33DCA">
                      <w:r>
                        <w:t xml:space="preserve">Input: math, </w:t>
                      </w:r>
                      <w:proofErr w:type="gramStart"/>
                      <w:r>
                        <w:t>physics ,</w:t>
                      </w:r>
                      <w:proofErr w:type="gramEnd"/>
                      <w:r>
                        <w:t xml:space="preserve">                  </w:t>
                      </w:r>
                      <w:proofErr w:type="spellStart"/>
                      <w:r>
                        <w:t>hemistry</w:t>
                      </w:r>
                      <w:proofErr w:type="spellEnd"/>
                      <w: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</w:p>
    <w:p w:rsidR="00B33DCA" w:rsidRDefault="00B33DCA" w:rsidP="00B33DCA">
      <w:pPr>
        <w:pStyle w:val="ListParagraph"/>
        <w:ind w:left="10080"/>
        <w:rPr>
          <w:sz w:val="32"/>
          <w:szCs w:val="32"/>
        </w:rPr>
      </w:pPr>
    </w:p>
    <w:p w:rsidR="00B33DCA" w:rsidRDefault="00B33DCA" w:rsidP="00B33DCA">
      <w:pPr>
        <w:pStyle w:val="ListParagraph"/>
        <w:ind w:left="10080"/>
        <w:rPr>
          <w:sz w:val="32"/>
          <w:szCs w:val="32"/>
        </w:rPr>
      </w:pPr>
    </w:p>
    <w:p w:rsidR="00B33DCA" w:rsidRDefault="00B33DCA" w:rsidP="00B33DCA">
      <w:pPr>
        <w:pStyle w:val="ListParagraph"/>
        <w:ind w:left="10080"/>
        <w:rPr>
          <w:sz w:val="32"/>
          <w:szCs w:val="32"/>
        </w:rPr>
      </w:pPr>
    </w:p>
    <w:p w:rsidR="00B33DCA" w:rsidRDefault="00B33DCA" w:rsidP="00B33DCA">
      <w:pPr>
        <w:pStyle w:val="ListParagraph"/>
        <w:ind w:left="10080"/>
        <w:rPr>
          <w:sz w:val="32"/>
          <w:szCs w:val="32"/>
        </w:rPr>
      </w:pPr>
    </w:p>
    <w:p w:rsidR="00B33DCA" w:rsidRDefault="00B33DCA" w:rsidP="00B33DCA">
      <w:pPr>
        <w:pStyle w:val="ListParagraph"/>
        <w:ind w:left="10080"/>
        <w:rPr>
          <w:sz w:val="32"/>
          <w:szCs w:val="32"/>
        </w:rPr>
      </w:pPr>
    </w:p>
    <w:p w:rsidR="00B33DCA" w:rsidRDefault="00B33DCA" w:rsidP="00B33DCA">
      <w:pPr>
        <w:pStyle w:val="ListParagraph"/>
        <w:ind w:left="10080"/>
        <w:rPr>
          <w:sz w:val="32"/>
          <w:szCs w:val="32"/>
        </w:rPr>
      </w:pPr>
    </w:p>
    <w:p w:rsidR="00B33DCA" w:rsidRDefault="00B33DCA" w:rsidP="00B33DCA">
      <w:pPr>
        <w:pStyle w:val="ListParagraph"/>
        <w:ind w:left="10080"/>
        <w:rPr>
          <w:sz w:val="32"/>
          <w:szCs w:val="32"/>
        </w:rPr>
      </w:pPr>
    </w:p>
    <w:p w:rsidR="00B33DCA" w:rsidRDefault="00B33DCA" w:rsidP="00B33DCA">
      <w:pPr>
        <w:pStyle w:val="ListParagraph"/>
        <w:ind w:left="10080"/>
        <w:rPr>
          <w:sz w:val="32"/>
          <w:szCs w:val="32"/>
        </w:rPr>
      </w:pPr>
    </w:p>
    <w:p w:rsidR="00B33DCA" w:rsidRDefault="00B33DCA" w:rsidP="00B33DCA">
      <w:pPr>
        <w:pStyle w:val="ListParagraph"/>
        <w:ind w:left="1008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79D9CE" wp14:editId="5EA5A25B">
                <wp:simplePos x="0" y="0"/>
                <wp:positionH relativeFrom="column">
                  <wp:posOffset>3105785</wp:posOffset>
                </wp:positionH>
                <wp:positionV relativeFrom="paragraph">
                  <wp:posOffset>582557</wp:posOffset>
                </wp:positionV>
                <wp:extent cx="20171" cy="127747"/>
                <wp:effectExtent l="38100" t="0" r="56515" b="6286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71" cy="1277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697450" id="Straight Arrow Connector 13" o:spid="_x0000_s1026" type="#_x0000_t32" style="position:absolute;margin-left:244.55pt;margin-top:45.85pt;width:1.6pt;height:10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:rsidR="00B33DCA" w:rsidRDefault="00B33DCA" w:rsidP="00B33DCA">
      <w:pPr>
        <w:pStyle w:val="ListParagraph"/>
        <w:ind w:left="10080"/>
        <w:rPr>
          <w:sz w:val="32"/>
          <w:szCs w:val="32"/>
        </w:rPr>
      </w:pPr>
    </w:p>
    <w:p w:rsidR="00B33DCA" w:rsidRDefault="00B33DCA" w:rsidP="00B33DCA">
      <w:pPr>
        <w:pStyle w:val="ListParagraph"/>
        <w:ind w:left="10080"/>
        <w:rPr>
          <w:sz w:val="32"/>
          <w:szCs w:val="32"/>
        </w:rPr>
      </w:pPr>
    </w:p>
    <w:p w:rsidR="00B33DCA" w:rsidRPr="00B33DCA" w:rsidRDefault="00B33DCA" w:rsidP="00B33DCA">
      <w:pPr>
        <w:pStyle w:val="ListParagraph"/>
        <w:ind w:left="10080"/>
        <w:rPr>
          <w:sz w:val="32"/>
          <w:szCs w:val="32"/>
        </w:rPr>
      </w:pPr>
    </w:p>
    <w:sectPr w:rsidR="00B33DCA" w:rsidRPr="00B33DCA" w:rsidSect="0022496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8620E"/>
    <w:multiLevelType w:val="hybridMultilevel"/>
    <w:tmpl w:val="C9F685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962"/>
    <w:rsid w:val="00224962"/>
    <w:rsid w:val="00B33DCA"/>
    <w:rsid w:val="00F1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B1AF6"/>
  <w15:chartTrackingRefBased/>
  <w15:docId w15:val="{CB992DE6-919E-486B-8BC8-C2CEF5A16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97F78-8C10-4415-A94B-CC9873F2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1-03-31T11:47:00Z</dcterms:created>
  <dcterms:modified xsi:type="dcterms:W3CDTF">2021-03-31T12:06:00Z</dcterms:modified>
</cp:coreProperties>
</file>